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742FD" w14:textId="1463E6DF" w:rsidR="00130F4A" w:rsidRPr="00437485" w:rsidRDefault="00B7461B" w:rsidP="000915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栄</w:t>
      </w:r>
      <w:r w:rsidR="00747F28">
        <w:rPr>
          <w:rFonts w:asciiTheme="majorEastAsia" w:eastAsiaTheme="majorEastAsia" w:hAnsiTheme="majorEastAsia" w:hint="eastAsia"/>
          <w:sz w:val="24"/>
        </w:rPr>
        <w:t>町</w:t>
      </w:r>
      <w:r w:rsidR="000915AD" w:rsidRPr="00437485">
        <w:rPr>
          <w:rFonts w:asciiTheme="majorEastAsia" w:eastAsiaTheme="majorEastAsia" w:hAnsiTheme="majorEastAsia" w:hint="eastAsia"/>
          <w:sz w:val="24"/>
        </w:rPr>
        <w:t>地域おこし協力隊応募用紙</w:t>
      </w:r>
    </w:p>
    <w:p w14:paraId="7B6742FF" w14:textId="77777777" w:rsidR="000915AD" w:rsidRPr="00437485" w:rsidRDefault="000915AD" w:rsidP="000915AD">
      <w:pPr>
        <w:jc w:val="right"/>
        <w:rPr>
          <w:rFonts w:asciiTheme="majorEastAsia" w:eastAsiaTheme="majorEastAsia" w:hAnsiTheme="majorEastAsia"/>
          <w:sz w:val="18"/>
        </w:rPr>
      </w:pPr>
      <w:r w:rsidRPr="00437485">
        <w:rPr>
          <w:rFonts w:asciiTheme="majorEastAsia" w:eastAsiaTheme="majorEastAsia" w:hAnsiTheme="majorEastAsia" w:hint="eastAsia"/>
          <w:sz w:val="18"/>
        </w:rPr>
        <w:t xml:space="preserve">　　年　　月　　日</w:t>
      </w:r>
    </w:p>
    <w:p w14:paraId="7B674300" w14:textId="4398E520" w:rsidR="000915AD" w:rsidRPr="00437485" w:rsidRDefault="00B7461B" w:rsidP="00437485">
      <w:pPr>
        <w:ind w:firstLineChars="100" w:firstLine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栄</w:t>
      </w:r>
      <w:r w:rsidR="00747F28">
        <w:rPr>
          <w:rFonts w:asciiTheme="majorEastAsia" w:eastAsiaTheme="majorEastAsia" w:hAnsiTheme="majorEastAsia" w:hint="eastAsia"/>
          <w:sz w:val="18"/>
        </w:rPr>
        <w:t>町</w:t>
      </w:r>
      <w:r w:rsidR="000915AD" w:rsidRPr="00437485">
        <w:rPr>
          <w:rFonts w:asciiTheme="majorEastAsia" w:eastAsiaTheme="majorEastAsia" w:hAnsiTheme="majorEastAsia" w:hint="eastAsia"/>
          <w:sz w:val="18"/>
        </w:rPr>
        <w:t>地域おこし協力隊の応募条件を承諾のうえ、次のとおり応募します。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443"/>
        <w:gridCol w:w="675"/>
        <w:gridCol w:w="992"/>
        <w:gridCol w:w="1011"/>
        <w:gridCol w:w="549"/>
        <w:gridCol w:w="727"/>
        <w:gridCol w:w="1257"/>
      </w:tblGrid>
      <w:tr w:rsidR="0026794C" w:rsidRPr="00437485" w14:paraId="0E0F88D1" w14:textId="77777777" w:rsidTr="00432F9A">
        <w:trPr>
          <w:trHeight w:val="1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14FF1A" w14:textId="077E676F" w:rsidR="0026794C" w:rsidRPr="0026794C" w:rsidRDefault="0026794C" w:rsidP="0026794C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2"/>
              </w:rPr>
              <w:t>ふりが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2"/>
              </w:rPr>
              <w:t>な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  <w:vAlign w:val="center"/>
          </w:tcPr>
          <w:p w14:paraId="618B3699" w14:textId="77777777" w:rsidR="0026794C" w:rsidRDefault="0026794C" w:rsidP="0026794C">
            <w:pPr>
              <w:wordWrap w:val="0"/>
              <w:ind w:right="33" w:firstLineChars="20" w:firstLine="3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34BA8797" w14:textId="1752B39E" w:rsidR="0026794C" w:rsidRPr="00437485" w:rsidRDefault="0026794C" w:rsidP="002679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性　　別</w:t>
            </w:r>
          </w:p>
        </w:tc>
        <w:tc>
          <w:tcPr>
            <w:tcW w:w="1984" w:type="dxa"/>
            <w:gridSpan w:val="2"/>
            <w:vMerge w:val="restart"/>
          </w:tcPr>
          <w:p w14:paraId="048412BE" w14:textId="77777777" w:rsidR="001523B4" w:rsidRDefault="001523B4" w:rsidP="001523B4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2742345C" w14:textId="71E54B3B" w:rsidR="001523B4" w:rsidRDefault="001523B4" w:rsidP="001523B4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写真を貼る位置</w:t>
            </w:r>
          </w:p>
          <w:p w14:paraId="31DF6AB7" w14:textId="77777777" w:rsidR="001523B4" w:rsidRPr="00437485" w:rsidRDefault="001523B4" w:rsidP="001523B4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630DB848" w14:textId="77777777" w:rsidR="001523B4" w:rsidRPr="00437485" w:rsidRDefault="001523B4" w:rsidP="001523B4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1.本人単身胸から上</w:t>
            </w:r>
          </w:p>
          <w:p w14:paraId="20639F24" w14:textId="77777777" w:rsidR="001523B4" w:rsidRPr="00437485" w:rsidRDefault="001523B4" w:rsidP="001523B4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帽子なし</w:t>
            </w:r>
          </w:p>
          <w:p w14:paraId="72F076EE" w14:textId="28DCDAA8" w:rsidR="001523B4" w:rsidRPr="00437485" w:rsidRDefault="001523B4" w:rsidP="001523B4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3. 裏面にのりづけ</w:t>
            </w:r>
          </w:p>
        </w:tc>
      </w:tr>
      <w:tr w:rsidR="00D97A5F" w:rsidRPr="00437485" w14:paraId="7B67430F" w14:textId="77777777" w:rsidTr="00EA35DD">
        <w:trPr>
          <w:trHeight w:val="52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0B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523B4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3"/>
              </w:rPr>
              <w:t xml:space="preserve">氏　　</w:t>
            </w:r>
            <w:r w:rsidRPr="001523B4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3"/>
              </w:rPr>
              <w:t>名</w:t>
            </w:r>
          </w:p>
        </w:tc>
        <w:tc>
          <w:tcPr>
            <w:tcW w:w="4110" w:type="dxa"/>
            <w:gridSpan w:val="3"/>
            <w:vAlign w:val="center"/>
          </w:tcPr>
          <w:p w14:paraId="7B67430C" w14:textId="77777777" w:rsidR="00D97A5F" w:rsidRPr="00437485" w:rsidRDefault="009E612B" w:rsidP="009E612B">
            <w:pPr>
              <w:wordWrap w:val="0"/>
              <w:ind w:right="33" w:firstLineChars="20" w:firstLine="3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　　　　　　　　　</w:t>
            </w:r>
          </w:p>
        </w:tc>
        <w:tc>
          <w:tcPr>
            <w:tcW w:w="1560" w:type="dxa"/>
            <w:gridSpan w:val="2"/>
            <w:vAlign w:val="center"/>
          </w:tcPr>
          <w:p w14:paraId="7B67430D" w14:textId="77777777" w:rsidR="00D97A5F" w:rsidRPr="00437485" w:rsidRDefault="00D97A5F" w:rsidP="00D97A5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男</w:t>
            </w:r>
            <w:r w:rsidR="009E612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9E612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>女</w:t>
            </w:r>
          </w:p>
        </w:tc>
        <w:tc>
          <w:tcPr>
            <w:tcW w:w="1984" w:type="dxa"/>
            <w:gridSpan w:val="2"/>
            <w:vMerge/>
          </w:tcPr>
          <w:p w14:paraId="7B67430E" w14:textId="77777777" w:rsidR="00D97A5F" w:rsidRPr="00437485" w:rsidRDefault="00D97A5F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A5F" w:rsidRPr="00437485" w14:paraId="7B674315" w14:textId="77777777" w:rsidTr="00F8764E">
        <w:trPr>
          <w:trHeight w:val="5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0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4"/>
              </w:rPr>
              <w:t>生年月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4"/>
              </w:rPr>
              <w:t>日</w:t>
            </w:r>
          </w:p>
        </w:tc>
        <w:tc>
          <w:tcPr>
            <w:tcW w:w="3118" w:type="dxa"/>
            <w:gridSpan w:val="2"/>
            <w:vAlign w:val="center"/>
          </w:tcPr>
          <w:p w14:paraId="7B674311" w14:textId="77777777" w:rsidR="00D97A5F" w:rsidRPr="00437485" w:rsidRDefault="00D97A5F" w:rsidP="00747F28">
            <w:pPr>
              <w:ind w:firstLineChars="500" w:firstLine="800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年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月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　日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674312" w14:textId="77777777" w:rsidR="00D97A5F" w:rsidRPr="00437485" w:rsidRDefault="00D97A5F" w:rsidP="00D97A5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年　齢</w:t>
            </w:r>
          </w:p>
        </w:tc>
        <w:tc>
          <w:tcPr>
            <w:tcW w:w="1560" w:type="dxa"/>
            <w:gridSpan w:val="2"/>
            <w:vAlign w:val="center"/>
          </w:tcPr>
          <w:p w14:paraId="7B674313" w14:textId="77777777" w:rsidR="00D97A5F" w:rsidRPr="00437485" w:rsidRDefault="00D97A5F" w:rsidP="00D97A5F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歳</w:t>
            </w:r>
          </w:p>
        </w:tc>
        <w:tc>
          <w:tcPr>
            <w:tcW w:w="1984" w:type="dxa"/>
            <w:gridSpan w:val="2"/>
            <w:vMerge/>
          </w:tcPr>
          <w:p w14:paraId="7B674314" w14:textId="77777777" w:rsidR="00D97A5F" w:rsidRPr="00437485" w:rsidRDefault="00D97A5F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A" w14:textId="77777777" w:rsidTr="0026794C">
        <w:trPr>
          <w:trHeight w:val="50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6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200"/>
                <w:kern w:val="0"/>
                <w:sz w:val="16"/>
                <w:fitText w:val="1280" w:id="1408410115"/>
              </w:rPr>
              <w:t>現住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15"/>
              </w:rPr>
              <w:t>所</w:t>
            </w:r>
          </w:p>
        </w:tc>
        <w:tc>
          <w:tcPr>
            <w:tcW w:w="5670" w:type="dxa"/>
            <w:gridSpan w:val="5"/>
          </w:tcPr>
          <w:p w14:paraId="7B674317" w14:textId="77777777" w:rsidR="000915AD" w:rsidRDefault="009E612B" w:rsidP="009E612B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〒</w:t>
            </w:r>
            <w:r w:rsidR="00D97165">
              <w:rPr>
                <w:rFonts w:asciiTheme="majorEastAsia" w:eastAsiaTheme="majorEastAsia" w:hAnsiTheme="majorEastAsia" w:hint="eastAsia"/>
                <w:sz w:val="16"/>
              </w:rPr>
              <w:t xml:space="preserve">　　　-</w:t>
            </w:r>
          </w:p>
          <w:p w14:paraId="7B674318" w14:textId="77777777" w:rsidR="00D97165" w:rsidRPr="00437485" w:rsidRDefault="00D97165" w:rsidP="009E612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B674319" w14:textId="77777777" w:rsidR="000915AD" w:rsidRPr="00437485" w:rsidRDefault="000915AD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E" w14:textId="77777777" w:rsidTr="0004764C">
        <w:trPr>
          <w:trHeight w:val="6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B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6"/>
              </w:rPr>
              <w:t>電話番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6"/>
              </w:rPr>
              <w:t>号</w:t>
            </w:r>
          </w:p>
        </w:tc>
        <w:tc>
          <w:tcPr>
            <w:tcW w:w="7654" w:type="dxa"/>
            <w:gridSpan w:val="7"/>
          </w:tcPr>
          <w:p w14:paraId="7B67431C" w14:textId="77777777" w:rsidR="00747F28" w:rsidRDefault="00747F28" w:rsidP="00F009F7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1D" w14:textId="77777777" w:rsidR="009E612B" w:rsidRPr="00747F28" w:rsidRDefault="00F009F7" w:rsidP="00F009F7">
            <w:pPr>
              <w:rPr>
                <w:rFonts w:asciiTheme="majorEastAsia" w:eastAsiaTheme="majorEastAsia" w:hAnsiTheme="majorEastAsia"/>
                <w:sz w:val="12"/>
              </w:rPr>
            </w:pPr>
            <w:r w:rsidRPr="00F009F7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日中、</w:t>
            </w:r>
            <w:r w:rsidRPr="00F009F7">
              <w:rPr>
                <w:rFonts w:asciiTheme="majorEastAsia" w:eastAsiaTheme="majorEastAsia" w:hAnsiTheme="majorEastAsia" w:hint="eastAsia"/>
                <w:sz w:val="12"/>
              </w:rPr>
              <w:t>連絡が取れる電話番号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をご記入ください。</w:t>
            </w:r>
          </w:p>
        </w:tc>
      </w:tr>
      <w:tr w:rsidR="00EA5B53" w:rsidRPr="00437485" w14:paraId="7B674325" w14:textId="77777777" w:rsidTr="00EA5B53">
        <w:trPr>
          <w:trHeight w:val="6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F" w14:textId="77777777" w:rsidR="00EA5B53" w:rsidRPr="00437485" w:rsidRDefault="00EA5B53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7"/>
              </w:rPr>
              <w:t>Ｅメー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7"/>
              </w:rPr>
              <w:t>ル</w:t>
            </w:r>
          </w:p>
        </w:tc>
        <w:tc>
          <w:tcPr>
            <w:tcW w:w="5121" w:type="dxa"/>
            <w:gridSpan w:val="4"/>
            <w:tcBorders>
              <w:right w:val="single" w:sz="4" w:space="0" w:color="auto"/>
            </w:tcBorders>
          </w:tcPr>
          <w:p w14:paraId="7B674320" w14:textId="77777777" w:rsidR="00EA5B53" w:rsidRDefault="00EA5B53" w:rsidP="00747F28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21" w14:textId="77777777" w:rsidR="00EA5B53" w:rsidRDefault="00EA5B53" w:rsidP="00747F28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書類送付等に使用できるアドレスをご記入ください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66B509" w14:textId="1A3C0D23" w:rsidR="00EA5B53" w:rsidRPr="00EA5B53" w:rsidRDefault="00EA5B5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EA5B53">
              <w:rPr>
                <w:rFonts w:asciiTheme="majorEastAsia" w:eastAsiaTheme="majorEastAsia" w:hAnsiTheme="majorEastAsia" w:hint="eastAsia"/>
                <w:sz w:val="16"/>
                <w:szCs w:val="28"/>
              </w:rPr>
              <w:t>F</w:t>
            </w:r>
            <w:r w:rsidRPr="00EA5B53">
              <w:rPr>
                <w:rFonts w:asciiTheme="majorEastAsia" w:eastAsiaTheme="majorEastAsia" w:hAnsiTheme="majorEastAsia"/>
                <w:sz w:val="16"/>
                <w:szCs w:val="28"/>
              </w:rPr>
              <w:t>acebook</w:t>
            </w:r>
            <w:r w:rsidRPr="00EA5B53">
              <w:rPr>
                <w:rFonts w:asciiTheme="majorEastAsia" w:eastAsiaTheme="majorEastAsia" w:hAnsiTheme="majorEastAsia" w:hint="eastAsia"/>
                <w:sz w:val="16"/>
                <w:szCs w:val="28"/>
              </w:rPr>
              <w:t>など</w:t>
            </w:r>
          </w:p>
          <w:p w14:paraId="70F2C40F" w14:textId="181A215A" w:rsidR="00EA5B53" w:rsidRDefault="00EA5B53" w:rsidP="00747F28">
            <w:pPr>
              <w:rPr>
                <w:rFonts w:asciiTheme="majorEastAsia" w:eastAsiaTheme="majorEastAsia" w:hAnsiTheme="majorEastAsia"/>
                <w:sz w:val="12"/>
              </w:rPr>
            </w:pPr>
            <w:r w:rsidRPr="00EA5B53">
              <w:rPr>
                <w:rFonts w:asciiTheme="majorEastAsia" w:eastAsiaTheme="majorEastAsia" w:hAnsiTheme="majorEastAsia" w:hint="eastAsia"/>
                <w:sz w:val="16"/>
                <w:szCs w:val="28"/>
              </w:rPr>
              <w:t>SNSの活用</w:t>
            </w:r>
          </w:p>
        </w:tc>
        <w:tc>
          <w:tcPr>
            <w:tcW w:w="1257" w:type="dxa"/>
            <w:vAlign w:val="center"/>
          </w:tcPr>
          <w:p w14:paraId="7B674324" w14:textId="18257B2A" w:rsidR="00EA5B53" w:rsidRPr="009E612B" w:rsidRDefault="00EA5B53" w:rsidP="00747F2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有　・　無</w:t>
            </w:r>
          </w:p>
        </w:tc>
      </w:tr>
      <w:tr w:rsidR="00D97A5F" w:rsidRPr="00437485" w14:paraId="7B674329" w14:textId="77777777" w:rsidTr="0004764C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6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8"/>
              </w:rPr>
              <w:t>家族構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8"/>
              </w:rPr>
              <w:t>成</w:t>
            </w:r>
          </w:p>
        </w:tc>
        <w:tc>
          <w:tcPr>
            <w:tcW w:w="2443" w:type="dxa"/>
            <w:vAlign w:val="center"/>
          </w:tcPr>
          <w:p w14:paraId="7B674327" w14:textId="77777777" w:rsidR="00D97A5F" w:rsidRPr="00437485" w:rsidRDefault="00747F28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配偶者　　　有　・　無　</w:t>
            </w:r>
          </w:p>
        </w:tc>
        <w:tc>
          <w:tcPr>
            <w:tcW w:w="5211" w:type="dxa"/>
            <w:gridSpan w:val="6"/>
            <w:vAlign w:val="center"/>
          </w:tcPr>
          <w:p w14:paraId="7B674328" w14:textId="77777777" w:rsidR="00D97A5F" w:rsidRPr="00437485" w:rsidRDefault="00437485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扶養者（　有　・　無　）　※有の場合（　　　　人）</w:t>
            </w:r>
          </w:p>
        </w:tc>
      </w:tr>
      <w:tr w:rsidR="000915AD" w:rsidRPr="00437485" w14:paraId="7B67432D" w14:textId="77777777" w:rsidTr="0004764C">
        <w:trPr>
          <w:trHeight w:val="8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A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30336"/>
              </w:rPr>
              <w:t>勤務先又は学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30336"/>
              </w:rPr>
              <w:t>校</w:t>
            </w:r>
          </w:p>
        </w:tc>
        <w:tc>
          <w:tcPr>
            <w:tcW w:w="7654" w:type="dxa"/>
            <w:gridSpan w:val="7"/>
            <w:vAlign w:val="center"/>
          </w:tcPr>
          <w:p w14:paraId="7B67432B" w14:textId="77777777" w:rsidR="000915AD" w:rsidRDefault="00437485" w:rsidP="0043748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勤務先又は学校名：</w:t>
            </w:r>
          </w:p>
          <w:p w14:paraId="7B67432C" w14:textId="77777777" w:rsidR="00437485" w:rsidRPr="00437485" w:rsidRDefault="00437485" w:rsidP="0043748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所在地：</w:t>
            </w:r>
          </w:p>
        </w:tc>
      </w:tr>
      <w:tr w:rsidR="00D97165" w:rsidRPr="00437485" w14:paraId="7B674331" w14:textId="77777777" w:rsidTr="0004764C">
        <w:trPr>
          <w:trHeight w:val="56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E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9"/>
              </w:rPr>
              <w:t>健康状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9"/>
              </w:rPr>
              <w:t>態</w:t>
            </w:r>
          </w:p>
        </w:tc>
        <w:tc>
          <w:tcPr>
            <w:tcW w:w="7654" w:type="dxa"/>
            <w:gridSpan w:val="7"/>
          </w:tcPr>
          <w:p w14:paraId="10FC9FBD" w14:textId="77777777" w:rsidR="00F61D36" w:rsidRDefault="00F61D36" w:rsidP="00F61D36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持病やアレルギーなど、健康上の特記すべき事項があればご記入ください。</w:t>
            </w:r>
          </w:p>
          <w:p w14:paraId="7B674330" w14:textId="77777777" w:rsidR="00D97165" w:rsidRPr="00F61D36" w:rsidRDefault="00D97165" w:rsidP="00547E38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5" w14:textId="77777777" w:rsidTr="0004764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2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0"/>
              </w:rPr>
              <w:t>ボランティア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0"/>
              </w:rPr>
              <w:t>等</w:t>
            </w:r>
          </w:p>
          <w:p w14:paraId="7B674333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1"/>
              </w:rPr>
              <w:t>自主活動の経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1"/>
              </w:rPr>
              <w:t>験</w:t>
            </w:r>
          </w:p>
        </w:tc>
        <w:tc>
          <w:tcPr>
            <w:tcW w:w="7654" w:type="dxa"/>
            <w:gridSpan w:val="7"/>
            <w:vAlign w:val="center"/>
          </w:tcPr>
          <w:p w14:paraId="7B674334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8" w14:textId="77777777" w:rsidTr="0004764C">
        <w:trPr>
          <w:trHeight w:val="65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6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fitText w:val="1280" w:id="1408410122"/>
              </w:rPr>
              <w:t>資格・免許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22"/>
              </w:rPr>
              <w:t>等</w:t>
            </w:r>
          </w:p>
        </w:tc>
        <w:tc>
          <w:tcPr>
            <w:tcW w:w="7654" w:type="dxa"/>
            <w:gridSpan w:val="7"/>
            <w:vAlign w:val="center"/>
          </w:tcPr>
          <w:p w14:paraId="7B674337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B" w14:textId="77777777" w:rsidTr="0004764C">
        <w:trPr>
          <w:trHeight w:val="62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9" w14:textId="77777777" w:rsidR="00D97165" w:rsidRPr="009E612B" w:rsidRDefault="00D97165" w:rsidP="000915AD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パソコンのスキル</w:t>
            </w:r>
          </w:p>
        </w:tc>
        <w:tc>
          <w:tcPr>
            <w:tcW w:w="7654" w:type="dxa"/>
            <w:gridSpan w:val="7"/>
            <w:vAlign w:val="center"/>
          </w:tcPr>
          <w:p w14:paraId="7B67433A" w14:textId="035DC973" w:rsidR="00D97165" w:rsidRPr="00D97165" w:rsidRDefault="00D97165" w:rsidP="00D97165">
            <w:pPr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W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ord（　可　・　不可　）　　Excel（　可　・　不可　）　インターネット閲覧（　可　・　不可　）　その他スキル（　　</w:t>
            </w:r>
            <w:r w:rsidR="00F61D36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）　　　　　　　　　</w:t>
            </w:r>
            <w:r w:rsidRPr="00D97165">
              <w:rPr>
                <w:rFonts w:asciiTheme="majorEastAsia" w:eastAsiaTheme="majorEastAsia" w:hAnsiTheme="majorEastAsia" w:hint="eastAsia"/>
                <w:sz w:val="12"/>
              </w:rPr>
              <w:t>※一般的な操作で構いません</w:t>
            </w:r>
          </w:p>
        </w:tc>
      </w:tr>
      <w:tr w:rsidR="00D97165" w:rsidRPr="00437485" w14:paraId="7B67433E" w14:textId="77777777" w:rsidTr="0004764C">
        <w:trPr>
          <w:trHeight w:val="62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C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fitText w:val="1280" w:id="1408410368"/>
              </w:rPr>
              <w:t>趣味・特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368"/>
              </w:rPr>
              <w:t>技</w:t>
            </w:r>
          </w:p>
        </w:tc>
        <w:tc>
          <w:tcPr>
            <w:tcW w:w="7654" w:type="dxa"/>
            <w:gridSpan w:val="7"/>
            <w:vAlign w:val="center"/>
          </w:tcPr>
          <w:p w14:paraId="7B67433D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7B67433F" w14:textId="77777777" w:rsidR="000915AD" w:rsidRDefault="000915AD" w:rsidP="000915AD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7"/>
        <w:gridCol w:w="7704"/>
      </w:tblGrid>
      <w:tr w:rsidR="00D97165" w14:paraId="7B674342" w14:textId="77777777" w:rsidTr="001D7795">
        <w:trPr>
          <w:trHeight w:val="453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B674340" w14:textId="77777777" w:rsidR="00D97165" w:rsidRDefault="00D97165" w:rsidP="000476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月</w:t>
            </w:r>
          </w:p>
        </w:tc>
        <w:tc>
          <w:tcPr>
            <w:tcW w:w="7704" w:type="dxa"/>
            <w:shd w:val="clear" w:color="auto" w:fill="D9D9D9" w:themeFill="background1" w:themeFillShade="D9"/>
            <w:vAlign w:val="center"/>
          </w:tcPr>
          <w:p w14:paraId="7B674341" w14:textId="046923A9" w:rsidR="00D97165" w:rsidRPr="00D97165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97165">
              <w:rPr>
                <w:rFonts w:asciiTheme="majorEastAsia" w:eastAsiaTheme="majorEastAsia" w:hAnsiTheme="majorEastAsia" w:hint="eastAsia"/>
                <w:sz w:val="16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職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</w:p>
        </w:tc>
      </w:tr>
      <w:tr w:rsidR="00D97165" w14:paraId="7B674345" w14:textId="77777777" w:rsidTr="001D7795">
        <w:trPr>
          <w:trHeight w:val="453"/>
        </w:trPr>
        <w:tc>
          <w:tcPr>
            <w:tcW w:w="1637" w:type="dxa"/>
            <w:vAlign w:val="center"/>
          </w:tcPr>
          <w:p w14:paraId="7B674343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04" w:type="dxa"/>
            <w:vAlign w:val="center"/>
          </w:tcPr>
          <w:p w14:paraId="7B674344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48" w14:textId="77777777" w:rsidTr="001D7795">
        <w:trPr>
          <w:trHeight w:val="453"/>
        </w:trPr>
        <w:tc>
          <w:tcPr>
            <w:tcW w:w="1637" w:type="dxa"/>
            <w:vAlign w:val="center"/>
          </w:tcPr>
          <w:p w14:paraId="7B674346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04" w:type="dxa"/>
            <w:vAlign w:val="center"/>
          </w:tcPr>
          <w:p w14:paraId="7B674347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B" w14:textId="77777777" w:rsidTr="001D7795">
        <w:trPr>
          <w:trHeight w:val="453"/>
        </w:trPr>
        <w:tc>
          <w:tcPr>
            <w:tcW w:w="1637" w:type="dxa"/>
            <w:vAlign w:val="center"/>
          </w:tcPr>
          <w:p w14:paraId="7B674349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04" w:type="dxa"/>
            <w:vAlign w:val="center"/>
          </w:tcPr>
          <w:p w14:paraId="7B67434A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E" w14:textId="77777777" w:rsidTr="001D7795">
        <w:trPr>
          <w:trHeight w:val="453"/>
        </w:trPr>
        <w:tc>
          <w:tcPr>
            <w:tcW w:w="1637" w:type="dxa"/>
            <w:vAlign w:val="center"/>
          </w:tcPr>
          <w:p w14:paraId="7B67434C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04" w:type="dxa"/>
            <w:vAlign w:val="center"/>
          </w:tcPr>
          <w:p w14:paraId="7B67434D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1" w14:textId="77777777" w:rsidTr="001D7795">
        <w:trPr>
          <w:trHeight w:val="453"/>
        </w:trPr>
        <w:tc>
          <w:tcPr>
            <w:tcW w:w="1637" w:type="dxa"/>
            <w:vAlign w:val="center"/>
          </w:tcPr>
          <w:p w14:paraId="7B67434F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04" w:type="dxa"/>
            <w:vAlign w:val="center"/>
          </w:tcPr>
          <w:p w14:paraId="7B674350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54" w14:textId="77777777" w:rsidTr="001D7795">
        <w:trPr>
          <w:trHeight w:val="453"/>
        </w:trPr>
        <w:tc>
          <w:tcPr>
            <w:tcW w:w="1637" w:type="dxa"/>
            <w:vAlign w:val="center"/>
          </w:tcPr>
          <w:p w14:paraId="7B674352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04" w:type="dxa"/>
            <w:vAlign w:val="center"/>
          </w:tcPr>
          <w:p w14:paraId="7B674353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B3150" w14:paraId="6F8F7494" w14:textId="77777777" w:rsidTr="001D7795">
        <w:trPr>
          <w:trHeight w:val="453"/>
        </w:trPr>
        <w:tc>
          <w:tcPr>
            <w:tcW w:w="1637" w:type="dxa"/>
            <w:vAlign w:val="center"/>
          </w:tcPr>
          <w:p w14:paraId="6445B65E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04" w:type="dxa"/>
            <w:vAlign w:val="center"/>
          </w:tcPr>
          <w:p w14:paraId="61720DFC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7" w14:textId="77777777" w:rsidTr="001D7795">
        <w:trPr>
          <w:trHeight w:val="453"/>
        </w:trPr>
        <w:tc>
          <w:tcPr>
            <w:tcW w:w="1637" w:type="dxa"/>
            <w:vAlign w:val="center"/>
          </w:tcPr>
          <w:p w14:paraId="7B674355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04" w:type="dxa"/>
            <w:vAlign w:val="center"/>
          </w:tcPr>
          <w:p w14:paraId="7B674356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7F2ACB" w14:paraId="2135A066" w14:textId="77777777" w:rsidTr="001D7795">
        <w:trPr>
          <w:trHeight w:val="453"/>
        </w:trPr>
        <w:tc>
          <w:tcPr>
            <w:tcW w:w="1637" w:type="dxa"/>
            <w:vAlign w:val="center"/>
          </w:tcPr>
          <w:p w14:paraId="7FE326AA" w14:textId="77777777" w:rsidR="007F2ACB" w:rsidRPr="0004764C" w:rsidRDefault="007F2ACB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04" w:type="dxa"/>
            <w:vAlign w:val="center"/>
          </w:tcPr>
          <w:p w14:paraId="484F31C8" w14:textId="77777777" w:rsidR="007F2ACB" w:rsidRPr="0004764C" w:rsidRDefault="007F2ACB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5A" w14:textId="77777777" w:rsidTr="001D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59" w14:textId="429F1D29" w:rsidR="0004764C" w:rsidRPr="008E3BCB" w:rsidRDefault="00F327F7" w:rsidP="008E3BCB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8E3BCB">
              <w:rPr>
                <w:rFonts w:asciiTheme="majorEastAsia" w:eastAsiaTheme="majorEastAsia" w:hAnsiTheme="majorEastAsia" w:hint="eastAsia"/>
                <w:sz w:val="16"/>
              </w:rPr>
              <w:lastRenderedPageBreak/>
              <w:t>応募された動機、地域おこし協力隊に対する思い</w:t>
            </w:r>
            <w:r w:rsidR="0004764C" w:rsidRPr="008E3BCB">
              <w:rPr>
                <w:rFonts w:asciiTheme="majorEastAsia" w:eastAsiaTheme="majorEastAsia" w:hAnsiTheme="majorEastAsia" w:hint="eastAsia"/>
                <w:sz w:val="16"/>
              </w:rPr>
              <w:t>についてご記入ください</w:t>
            </w:r>
            <w:r w:rsidR="00072E16">
              <w:rPr>
                <w:rFonts w:asciiTheme="majorEastAsia" w:eastAsiaTheme="majorEastAsia" w:hAnsiTheme="majorEastAsia" w:hint="eastAsia"/>
                <w:sz w:val="16"/>
              </w:rPr>
              <w:t>。</w:t>
            </w:r>
          </w:p>
        </w:tc>
      </w:tr>
      <w:tr w:rsidR="0004764C" w:rsidRPr="0004764C" w14:paraId="7B67435C" w14:textId="77777777" w:rsidTr="001D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2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5B" w14:textId="77777777" w:rsidR="0004764C" w:rsidRPr="00006512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5E" w14:textId="77777777" w:rsidTr="001D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5D" w14:textId="59DB06FC" w:rsidR="0004764C" w:rsidRPr="008E3BCB" w:rsidRDefault="00B7461B" w:rsidP="008E3BCB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8E3BCB">
              <w:rPr>
                <w:rFonts w:asciiTheme="majorEastAsia" w:eastAsiaTheme="majorEastAsia" w:hAnsiTheme="majorEastAsia" w:hint="eastAsia"/>
                <w:sz w:val="16"/>
              </w:rPr>
              <w:t>栄</w:t>
            </w:r>
            <w:r w:rsidR="00747F28" w:rsidRPr="008E3BCB"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04764C" w:rsidRPr="008E3BCB">
              <w:rPr>
                <w:rFonts w:asciiTheme="majorEastAsia" w:eastAsiaTheme="majorEastAsia" w:hAnsiTheme="majorEastAsia" w:hint="eastAsia"/>
                <w:sz w:val="16"/>
              </w:rPr>
              <w:t>地域おこし協力隊の活動に対して、あなたのどのような資格・特技・能力が</w:t>
            </w:r>
            <w:r w:rsidR="00A1428E" w:rsidRPr="008E3BCB">
              <w:rPr>
                <w:rFonts w:asciiTheme="majorEastAsia" w:eastAsiaTheme="majorEastAsia" w:hAnsiTheme="majorEastAsia" w:hint="eastAsia"/>
                <w:sz w:val="16"/>
              </w:rPr>
              <w:t>活かせ</w:t>
            </w:r>
            <w:r w:rsidR="0004764C" w:rsidRPr="008E3BCB">
              <w:rPr>
                <w:rFonts w:asciiTheme="majorEastAsia" w:eastAsiaTheme="majorEastAsia" w:hAnsiTheme="majorEastAsia" w:hint="eastAsia"/>
                <w:sz w:val="16"/>
              </w:rPr>
              <w:t>ますか。</w:t>
            </w:r>
          </w:p>
        </w:tc>
      </w:tr>
      <w:tr w:rsidR="0004764C" w:rsidRPr="0004764C" w14:paraId="7B674360" w14:textId="77777777" w:rsidTr="001D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1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8CE15" w14:textId="28D15865" w:rsidR="00F61D36" w:rsidRDefault="00F61D36" w:rsidP="00F61D36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活動について書ききれない場合や、資料がある場合は別紙に添付してください。</w:t>
            </w:r>
          </w:p>
          <w:p w14:paraId="7B67435F" w14:textId="77777777" w:rsidR="0004764C" w:rsidRPr="00F61D36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2" w14:textId="77777777" w:rsidTr="001D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61" w14:textId="582318A0" w:rsidR="0004764C" w:rsidRPr="008E3BCB" w:rsidRDefault="00747F28" w:rsidP="008E3BCB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8E3BCB">
              <w:rPr>
                <w:rFonts w:asciiTheme="majorEastAsia" w:eastAsiaTheme="majorEastAsia" w:hAnsiTheme="majorEastAsia" w:hint="eastAsia"/>
                <w:sz w:val="16"/>
              </w:rPr>
              <w:t>活動期間終了後の</w:t>
            </w:r>
            <w:r w:rsidR="00426FF7">
              <w:rPr>
                <w:rFonts w:asciiTheme="majorEastAsia" w:eastAsiaTheme="majorEastAsia" w:hAnsiTheme="majorEastAsia" w:hint="eastAsia"/>
                <w:sz w:val="16"/>
              </w:rPr>
              <w:t>栄</w:t>
            </w:r>
            <w:r w:rsidRPr="008E3BCB"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04764C" w:rsidRPr="008E3BCB">
              <w:rPr>
                <w:rFonts w:asciiTheme="majorEastAsia" w:eastAsiaTheme="majorEastAsia" w:hAnsiTheme="majorEastAsia" w:hint="eastAsia"/>
                <w:sz w:val="16"/>
              </w:rPr>
              <w:t>での</w:t>
            </w:r>
            <w:r w:rsidR="00450422" w:rsidRPr="008E3BCB">
              <w:rPr>
                <w:rFonts w:asciiTheme="majorEastAsia" w:eastAsiaTheme="majorEastAsia" w:hAnsiTheme="majorEastAsia" w:hint="eastAsia"/>
                <w:sz w:val="16"/>
              </w:rPr>
              <w:t>定住（</w:t>
            </w:r>
            <w:r w:rsidR="0004764C" w:rsidRPr="008E3BCB">
              <w:rPr>
                <w:rFonts w:asciiTheme="majorEastAsia" w:eastAsiaTheme="majorEastAsia" w:hAnsiTheme="majorEastAsia" w:hint="eastAsia"/>
                <w:sz w:val="16"/>
              </w:rPr>
              <w:t>起業、就業</w:t>
            </w:r>
            <w:r w:rsidR="00450422" w:rsidRPr="008E3BCB">
              <w:rPr>
                <w:rFonts w:asciiTheme="majorEastAsia" w:eastAsiaTheme="majorEastAsia" w:hAnsiTheme="majorEastAsia" w:hint="eastAsia"/>
                <w:sz w:val="16"/>
              </w:rPr>
              <w:t>）</w:t>
            </w:r>
            <w:r w:rsidR="0004764C" w:rsidRPr="008E3BCB">
              <w:rPr>
                <w:rFonts w:asciiTheme="majorEastAsia" w:eastAsiaTheme="majorEastAsia" w:hAnsiTheme="majorEastAsia" w:hint="eastAsia"/>
                <w:sz w:val="16"/>
              </w:rPr>
              <w:t>について、</w:t>
            </w:r>
            <w:r w:rsidR="00450422" w:rsidRPr="008E3BCB">
              <w:rPr>
                <w:rFonts w:asciiTheme="majorEastAsia" w:eastAsiaTheme="majorEastAsia" w:hAnsiTheme="majorEastAsia" w:hint="eastAsia"/>
                <w:sz w:val="16"/>
              </w:rPr>
              <w:t>現時点での</w:t>
            </w:r>
            <w:r w:rsidR="0004764C" w:rsidRPr="008E3BCB">
              <w:rPr>
                <w:rFonts w:asciiTheme="majorEastAsia" w:eastAsiaTheme="majorEastAsia" w:hAnsiTheme="majorEastAsia" w:hint="eastAsia"/>
                <w:sz w:val="16"/>
              </w:rPr>
              <w:t>考え方をご記入ください。</w:t>
            </w:r>
          </w:p>
        </w:tc>
      </w:tr>
      <w:tr w:rsidR="0004764C" w:rsidRPr="0004764C" w14:paraId="7B674364" w14:textId="77777777" w:rsidTr="001D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9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3" w14:textId="77777777" w:rsidR="0004764C" w:rsidRPr="00426FF7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9" w14:textId="77777777" w:rsidTr="001D7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5" w14:textId="5F0C6CC3" w:rsidR="0004764C" w:rsidRDefault="00747F28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応募用紙に記載された個人情報は、</w:t>
            </w:r>
            <w:r w:rsidR="00B7461B">
              <w:rPr>
                <w:rFonts w:asciiTheme="majorEastAsia" w:eastAsiaTheme="majorEastAsia" w:hAnsiTheme="majorEastAsia" w:hint="eastAsia"/>
                <w:sz w:val="16"/>
              </w:rPr>
              <w:t>栄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個人情報保護条例に基づき厳正に管理します。</w:t>
            </w:r>
          </w:p>
          <w:p w14:paraId="7B674366" w14:textId="30FF58FF" w:rsidR="00572572" w:rsidRDefault="00572572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>募集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を何で知りましたか？</w:t>
            </w:r>
          </w:p>
          <w:p w14:paraId="7B674368" w14:textId="14F0197F" w:rsidR="00572572" w:rsidRPr="0004764C" w:rsidRDefault="00747F28" w:rsidP="0045042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□</w:t>
            </w:r>
            <w:r w:rsidR="00B7461B">
              <w:rPr>
                <w:rFonts w:asciiTheme="majorEastAsia" w:eastAsiaTheme="majorEastAsia" w:hAnsiTheme="majorEastAsia" w:hint="eastAsia"/>
                <w:sz w:val="16"/>
              </w:rPr>
              <w:t>栄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町ホームページ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 xml:space="preserve">　　□JOIN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ホームページ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B7461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□その他（　　　　　　　　　　　　　　）</w:t>
            </w:r>
          </w:p>
        </w:tc>
      </w:tr>
    </w:tbl>
    <w:p w14:paraId="7B67436A" w14:textId="77777777" w:rsidR="0004764C" w:rsidRPr="00437485" w:rsidRDefault="0004764C" w:rsidP="000915AD">
      <w:pPr>
        <w:jc w:val="left"/>
        <w:rPr>
          <w:rFonts w:asciiTheme="majorEastAsia" w:eastAsiaTheme="majorEastAsia" w:hAnsiTheme="majorEastAsia"/>
        </w:rPr>
      </w:pPr>
    </w:p>
    <w:sectPr w:rsidR="0004764C" w:rsidRPr="00437485" w:rsidSect="00F61D36">
      <w:pgSz w:w="11906" w:h="16838" w:code="9"/>
      <w:pgMar w:top="1276" w:right="1418" w:bottom="993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2CD7" w14:textId="77777777" w:rsidR="000164AF" w:rsidRDefault="000164AF" w:rsidP="00450422">
      <w:r>
        <w:separator/>
      </w:r>
    </w:p>
  </w:endnote>
  <w:endnote w:type="continuationSeparator" w:id="0">
    <w:p w14:paraId="45F98C42" w14:textId="77777777" w:rsidR="000164AF" w:rsidRDefault="000164AF" w:rsidP="004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B994" w14:textId="77777777" w:rsidR="000164AF" w:rsidRDefault="000164AF" w:rsidP="00450422">
      <w:r>
        <w:separator/>
      </w:r>
    </w:p>
  </w:footnote>
  <w:footnote w:type="continuationSeparator" w:id="0">
    <w:p w14:paraId="0BB3E8A7" w14:textId="77777777" w:rsidR="000164AF" w:rsidRDefault="000164AF" w:rsidP="0045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C1E"/>
    <w:multiLevelType w:val="hybridMultilevel"/>
    <w:tmpl w:val="B928BB0C"/>
    <w:lvl w:ilvl="0" w:tplc="1E32A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33FFE"/>
    <w:multiLevelType w:val="hybridMultilevel"/>
    <w:tmpl w:val="C84A4D06"/>
    <w:lvl w:ilvl="0" w:tplc="61A8F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3425B"/>
    <w:multiLevelType w:val="hybridMultilevel"/>
    <w:tmpl w:val="B60A20F2"/>
    <w:lvl w:ilvl="0" w:tplc="5546D3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D"/>
    <w:rsid w:val="00006512"/>
    <w:rsid w:val="0001237B"/>
    <w:rsid w:val="000164AF"/>
    <w:rsid w:val="0004764C"/>
    <w:rsid w:val="00072E16"/>
    <w:rsid w:val="000915AD"/>
    <w:rsid w:val="000E5A47"/>
    <w:rsid w:val="001074F1"/>
    <w:rsid w:val="00130F4A"/>
    <w:rsid w:val="001523B4"/>
    <w:rsid w:val="00152F40"/>
    <w:rsid w:val="001D7795"/>
    <w:rsid w:val="0026794C"/>
    <w:rsid w:val="002C0FA7"/>
    <w:rsid w:val="0034717A"/>
    <w:rsid w:val="00381F1B"/>
    <w:rsid w:val="003E519D"/>
    <w:rsid w:val="00426FF7"/>
    <w:rsid w:val="00432F9A"/>
    <w:rsid w:val="00437485"/>
    <w:rsid w:val="00444C79"/>
    <w:rsid w:val="00450422"/>
    <w:rsid w:val="00572572"/>
    <w:rsid w:val="005B232A"/>
    <w:rsid w:val="005C55FF"/>
    <w:rsid w:val="00632EE0"/>
    <w:rsid w:val="006A3E97"/>
    <w:rsid w:val="007076F4"/>
    <w:rsid w:val="00732304"/>
    <w:rsid w:val="00747F28"/>
    <w:rsid w:val="007F2ACB"/>
    <w:rsid w:val="0084170F"/>
    <w:rsid w:val="008A0824"/>
    <w:rsid w:val="008E3BCB"/>
    <w:rsid w:val="009157F5"/>
    <w:rsid w:val="00924825"/>
    <w:rsid w:val="00941A68"/>
    <w:rsid w:val="00957ECC"/>
    <w:rsid w:val="00993C03"/>
    <w:rsid w:val="009C2E8A"/>
    <w:rsid w:val="009E612B"/>
    <w:rsid w:val="00A1428E"/>
    <w:rsid w:val="00A73B50"/>
    <w:rsid w:val="00AC3B0B"/>
    <w:rsid w:val="00B7461B"/>
    <w:rsid w:val="00BA4FFD"/>
    <w:rsid w:val="00CB694E"/>
    <w:rsid w:val="00D224B5"/>
    <w:rsid w:val="00D94259"/>
    <w:rsid w:val="00D97165"/>
    <w:rsid w:val="00D97A5F"/>
    <w:rsid w:val="00E4039E"/>
    <w:rsid w:val="00E44DE6"/>
    <w:rsid w:val="00EA35DD"/>
    <w:rsid w:val="00EA5B53"/>
    <w:rsid w:val="00F009F7"/>
    <w:rsid w:val="00F22E58"/>
    <w:rsid w:val="00F25411"/>
    <w:rsid w:val="00F327F7"/>
    <w:rsid w:val="00F61D36"/>
    <w:rsid w:val="00F8764E"/>
    <w:rsid w:val="00FB3150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742FD"/>
  <w15:docId w15:val="{8F4B60A5-48F5-4B80-93F9-2879DE3F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485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0422"/>
  </w:style>
  <w:style w:type="paragraph" w:styleId="a8">
    <w:name w:val="footer"/>
    <w:basedOn w:val="a"/>
    <w:link w:val="a9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0422"/>
  </w:style>
  <w:style w:type="paragraph" w:styleId="aa">
    <w:name w:val="List Paragraph"/>
    <w:basedOn w:val="a"/>
    <w:uiPriority w:val="34"/>
    <w:qFormat/>
    <w:rsid w:val="00B74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F8F1-6012-4EC0-847D-413962C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I24091</dc:creator>
  <cp:lastModifiedBy>sakae027</cp:lastModifiedBy>
  <cp:revision>13</cp:revision>
  <cp:lastPrinted>2023-08-01T04:55:00Z</cp:lastPrinted>
  <dcterms:created xsi:type="dcterms:W3CDTF">2023-08-01T02:54:00Z</dcterms:created>
  <dcterms:modified xsi:type="dcterms:W3CDTF">2023-08-01T04:56:00Z</dcterms:modified>
</cp:coreProperties>
</file>